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793A" w14:textId="45FA14A3" w:rsidR="00E70BF7" w:rsidRDefault="007E35F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795858" wp14:editId="10887E6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8CCC86A" w:rsidR="00A846AE" w:rsidRDefault="0003178A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esidential Electricity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vel </w:t>
                                </w:r>
                                <w:r w:rsidR="00A643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8CCC86A" w:rsidR="00A846AE" w:rsidRDefault="00A64394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Residential Electricity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vel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B4F22E3" w:rsidR="00E70BF7" w:rsidRPr="00E70BF7" w:rsidRDefault="00E70BF7" w:rsidP="00E70BF7"/>
    <w:p w14:paraId="75A1D75D" w14:textId="77777777" w:rsidR="00E70BF7" w:rsidRPr="00E70BF7" w:rsidRDefault="00E70BF7" w:rsidP="00965DA0"/>
    <w:p w14:paraId="42F6F356" w14:textId="77777777" w:rsidR="00F56555" w:rsidRDefault="00F56555" w:rsidP="00F56555">
      <w:pPr>
        <w:tabs>
          <w:tab w:val="left" w:pos="4320"/>
          <w:tab w:val="left" w:pos="7920"/>
        </w:tabs>
        <w:rPr>
          <w:b/>
        </w:rPr>
      </w:pPr>
    </w:p>
    <w:p w14:paraId="02656A8E" w14:textId="095953F7" w:rsidR="00F56555" w:rsidRPr="009304C3" w:rsidRDefault="00F56555" w:rsidP="00F56555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E33456" w14:paraId="70E47825" w14:textId="77777777" w:rsidTr="00C30E1E">
        <w:tc>
          <w:tcPr>
            <w:tcW w:w="4464" w:type="dxa"/>
            <w:vAlign w:val="center"/>
          </w:tcPr>
          <w:p w14:paraId="31DFBEC1" w14:textId="4216B0B4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6FA5BB17" w14:textId="7B85C014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4075E6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BDC22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FCD399E" w14:textId="5526C589" w:rsidR="00A64394" w:rsidRPr="00711DFF" w:rsidRDefault="00A64394" w:rsidP="00A6439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6F281CC4" w14:textId="4B7505CA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A64394" w:rsidRPr="00E33456" w14:paraId="1F467187" w14:textId="77777777" w:rsidTr="00711DFF">
        <w:tc>
          <w:tcPr>
            <w:tcW w:w="4464" w:type="dxa"/>
          </w:tcPr>
          <w:p w14:paraId="24874B1F" w14:textId="4AED6241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A64394" w:rsidRPr="00965DA0" w:rsidRDefault="00A64394" w:rsidP="00A643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A64394" w:rsidRPr="00965DA0" w:rsidRDefault="00A64394" w:rsidP="00A6439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4FBF1075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A64394" w:rsidRPr="00756D7D" w:rsidRDefault="00A64394" w:rsidP="00A64394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A64394" w:rsidRPr="00965DA0" w14:paraId="44FD2540" w14:textId="77777777" w:rsidTr="00476CF6">
        <w:tc>
          <w:tcPr>
            <w:tcW w:w="4464" w:type="dxa"/>
            <w:shd w:val="clear" w:color="auto" w:fill="D0CECE" w:themeFill="background2" w:themeFillShade="E6"/>
          </w:tcPr>
          <w:p w14:paraId="28E7F7F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20B7BD" w14:textId="77777777" w:rsidR="00A64394" w:rsidRPr="00965DA0" w:rsidRDefault="00A64394" w:rsidP="00476CF6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35B4EA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76A3405" w14:textId="77777777" w:rsidR="00A64394" w:rsidRPr="00965DA0" w:rsidRDefault="00A64394" w:rsidP="00476CF6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05A9AC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6EF19565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A64394" w:rsidRPr="00965DA0" w14:paraId="5794F527" w14:textId="77777777" w:rsidTr="00476CF6">
        <w:trPr>
          <w:trHeight w:val="251"/>
        </w:trPr>
        <w:tc>
          <w:tcPr>
            <w:tcW w:w="4464" w:type="dxa"/>
            <w:vAlign w:val="center"/>
          </w:tcPr>
          <w:p w14:paraId="3E8ACEE8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6E307F22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58A27EC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2A6A3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39A5E2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4C9DAA2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1454B8C2" w14:textId="77777777" w:rsidTr="00476CF6">
        <w:tc>
          <w:tcPr>
            <w:tcW w:w="4464" w:type="dxa"/>
            <w:vAlign w:val="center"/>
          </w:tcPr>
          <w:p w14:paraId="088DBD5A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40A5D38D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B1A85B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9486A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2FD5A41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0C7C36F3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39E11E50" w14:textId="77777777" w:rsidTr="00476CF6">
        <w:tc>
          <w:tcPr>
            <w:tcW w:w="4464" w:type="dxa"/>
            <w:vAlign w:val="center"/>
          </w:tcPr>
          <w:p w14:paraId="1140B1F6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79F7E8C7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6AA2643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A9781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7E30E6C" w14:textId="77777777" w:rsidR="00A64394" w:rsidRPr="00711DFF" w:rsidRDefault="00A64394" w:rsidP="00476CF6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ET 154,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1CAD27EB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965DA0" w14:paraId="5E904384" w14:textId="77777777" w:rsidTr="00476CF6">
        <w:tc>
          <w:tcPr>
            <w:tcW w:w="4464" w:type="dxa"/>
            <w:vAlign w:val="center"/>
          </w:tcPr>
          <w:p w14:paraId="0C54C8E5" w14:textId="77777777" w:rsidR="00A64394" w:rsidRPr="00965DA0" w:rsidRDefault="00A64394" w:rsidP="00476C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2BABA6E6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32E97C0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80848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66A1354" w14:textId="77777777" w:rsidR="00A64394" w:rsidRPr="00711DFF" w:rsidRDefault="00A64394" w:rsidP="00476CF6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52</w:t>
            </w:r>
          </w:p>
        </w:tc>
        <w:tc>
          <w:tcPr>
            <w:tcW w:w="1933" w:type="dxa"/>
          </w:tcPr>
          <w:p w14:paraId="4E744BE4" w14:textId="77777777" w:rsidR="00A64394" w:rsidRPr="00965DA0" w:rsidRDefault="00A64394" w:rsidP="00476CF6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A64394" w:rsidRPr="00756D7D" w14:paraId="4601527C" w14:textId="77777777" w:rsidTr="00A64394">
        <w:tc>
          <w:tcPr>
            <w:tcW w:w="4464" w:type="dxa"/>
            <w:shd w:val="clear" w:color="auto" w:fill="D0CECE" w:themeFill="background2" w:themeFillShade="E6"/>
          </w:tcPr>
          <w:p w14:paraId="6A0B412A" w14:textId="77777777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CCFC9E4" w14:textId="16ED0454" w:rsidR="00A64394" w:rsidRPr="00756D7D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0FD4D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6C2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B232E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  <w:tr w:rsidR="00A64394" w:rsidRPr="00756D7D" w14:paraId="1BAAA198" w14:textId="77777777" w:rsidTr="00A64394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7DA550F" w14:textId="0F01768D" w:rsidR="00A64394" w:rsidRPr="00756D7D" w:rsidRDefault="00A64394" w:rsidP="00A64394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FE10C4" w14:textId="462DB64B" w:rsidR="00A64394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6D613C2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0CA54" w14:textId="77777777" w:rsidR="00A64394" w:rsidRPr="00756D7D" w:rsidRDefault="00A64394" w:rsidP="00476CF6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EAB9F" w14:textId="77777777" w:rsidR="00A64394" w:rsidRPr="00756D7D" w:rsidRDefault="00A64394" w:rsidP="00476CF6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2C64DD2C" w:rsidR="005F51BF" w:rsidRPr="00965DA0" w:rsidRDefault="005F51BF" w:rsidP="00A64394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CFD7" w14:textId="77D66C4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F56555">
      <w:rPr>
        <w:sz w:val="18"/>
        <w:szCs w:val="18"/>
      </w:rPr>
      <w:t>Antonio Barber</w:t>
    </w:r>
    <w:r w:rsidR="0003178A">
      <w:rPr>
        <w:sz w:val="18"/>
        <w:szCs w:val="18"/>
      </w:rPr>
      <w:tab/>
    </w:r>
    <w:r w:rsidR="0003178A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7E35FE">
      <w:rPr>
        <w:sz w:val="18"/>
        <w:szCs w:val="18"/>
      </w:rPr>
      <w:t>2-</w:t>
    </w:r>
    <w:r w:rsidR="0003178A">
      <w:rPr>
        <w:sz w:val="18"/>
        <w:szCs w:val="18"/>
      </w:rPr>
      <w:t>11</w:t>
    </w:r>
    <w:r w:rsidR="007E35FE">
      <w:rPr>
        <w:sz w:val="18"/>
        <w:szCs w:val="18"/>
      </w:rPr>
      <w:t>-</w:t>
    </w:r>
    <w:r w:rsidR="0003178A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178A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E35FE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4394"/>
    <w:rsid w:val="00A723E6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56555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0D7E-A0E6-45ED-9CB2-083C3FD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Barber, Antonio (Bluegrass)</cp:lastModifiedBy>
  <cp:revision>2</cp:revision>
  <cp:lastPrinted>2019-05-07T01:35:00Z</cp:lastPrinted>
  <dcterms:created xsi:type="dcterms:W3CDTF">2020-02-11T16:50:00Z</dcterms:created>
  <dcterms:modified xsi:type="dcterms:W3CDTF">2020-02-11T16:50:00Z</dcterms:modified>
</cp:coreProperties>
</file>